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87CEA2" w14:textId="2978F72B" w:rsidR="00F364E5" w:rsidRPr="00B85B79" w:rsidRDefault="00F364E5" w:rsidP="00B85B79">
      <w:pPr>
        <w:pStyle w:val="OmniPage1"/>
        <w:tabs>
          <w:tab w:val="right" w:pos="7615"/>
        </w:tabs>
        <w:ind w:right="1"/>
        <w:jc w:val="center"/>
        <w:rPr>
          <w:rFonts w:ascii="Roboto" w:hAnsi="Roboto" w:cs="Arial"/>
          <w:b/>
          <w:sz w:val="24"/>
          <w:szCs w:val="24"/>
          <w:lang w:val="it-IT"/>
        </w:rPr>
      </w:pPr>
      <w:r w:rsidRPr="005D1D90">
        <w:rPr>
          <w:rFonts w:ascii="Roboto" w:hAnsi="Roboto" w:cs="Arial"/>
          <w:b/>
          <w:sz w:val="24"/>
          <w:szCs w:val="24"/>
          <w:lang w:val="it-IT"/>
        </w:rPr>
        <w:t xml:space="preserve">Informativa sui trattamenti di dati personali effettuati per la gestione </w:t>
      </w:r>
      <w:r w:rsidR="008F46FC">
        <w:rPr>
          <w:rFonts w:ascii="Roboto" w:hAnsi="Roboto" w:cs="Arial"/>
          <w:b/>
          <w:sz w:val="24"/>
          <w:szCs w:val="24"/>
          <w:lang w:val="it-IT"/>
        </w:rPr>
        <w:t xml:space="preserve">del servizio </w:t>
      </w:r>
      <w:r w:rsidR="0030005E">
        <w:rPr>
          <w:rFonts w:ascii="Roboto" w:hAnsi="Roboto" w:cs="Arial"/>
          <w:b/>
          <w:sz w:val="24"/>
          <w:szCs w:val="24"/>
          <w:lang w:val="it-IT"/>
        </w:rPr>
        <w:t>Tecnico</w:t>
      </w:r>
      <w:r w:rsidR="008F46FC">
        <w:rPr>
          <w:rFonts w:ascii="Roboto" w:hAnsi="Roboto" w:cs="Arial"/>
          <w:b/>
          <w:sz w:val="24"/>
          <w:szCs w:val="24"/>
          <w:lang w:val="it-IT"/>
        </w:rPr>
        <w:t>.</w:t>
      </w:r>
    </w:p>
    <w:p w14:paraId="0955DD12" w14:textId="77777777" w:rsidR="00D8551F" w:rsidRPr="00F364E5" w:rsidRDefault="00D8551F">
      <w:pPr>
        <w:jc w:val="both"/>
        <w:rPr>
          <w:rFonts w:ascii="Roboto" w:hAnsi="Roboto" w:cs="Arial"/>
          <w:b/>
          <w:lang w:val="it-IT"/>
        </w:rPr>
      </w:pPr>
    </w:p>
    <w:p w14:paraId="3E0EBA68" w14:textId="4E4CF4F9" w:rsidR="006D580D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 xml:space="preserve">La informiamo </w:t>
      </w:r>
      <w:r w:rsidR="006D580D" w:rsidRPr="00F364E5">
        <w:rPr>
          <w:rFonts w:ascii="Roboto" w:hAnsi="Roboto" w:cs="Arial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0225351E" w14:textId="643F25DE" w:rsidR="00D95633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15AC9E26" w14:textId="49804094" w:rsidR="0034488B" w:rsidRDefault="0034488B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p w14:paraId="583A3B04" w14:textId="77777777" w:rsidR="005A2E1D" w:rsidRDefault="005A2E1D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820C87" w:rsidRPr="00820C87" w14:paraId="12948B07" w14:textId="77777777" w:rsidTr="00820C87">
        <w:tc>
          <w:tcPr>
            <w:tcW w:w="3085" w:type="dxa"/>
            <w:shd w:val="clear" w:color="auto" w:fill="D9D9D9"/>
          </w:tcPr>
          <w:p w14:paraId="6112DE5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28263C0" w14:textId="60B031F0" w:rsidR="0034488B" w:rsidRPr="00820C87" w:rsidRDefault="00AD1257" w:rsidP="00AD125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</w:t>
            </w:r>
          </w:p>
        </w:tc>
        <w:tc>
          <w:tcPr>
            <w:tcW w:w="6125" w:type="dxa"/>
            <w:shd w:val="clear" w:color="auto" w:fill="D9D9D9"/>
          </w:tcPr>
          <w:p w14:paraId="27EA1A6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F39AC51" w14:textId="6278B10E" w:rsidR="0034488B" w:rsidRPr="00820C87" w:rsidRDefault="0034488B" w:rsidP="00AD125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 DEL TRATTAMENTO</w:t>
            </w:r>
          </w:p>
        </w:tc>
      </w:tr>
      <w:tr w:rsidR="00652545" w:rsidRPr="00820C87" w14:paraId="6282F9FB" w14:textId="77777777" w:rsidTr="00820C87">
        <w:tc>
          <w:tcPr>
            <w:tcW w:w="3085" w:type="dxa"/>
          </w:tcPr>
          <w:p w14:paraId="6778C23D" w14:textId="008970B5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1584" behindDoc="0" locked="0" layoutInCell="1" allowOverlap="1" wp14:anchorId="05BA8DE4" wp14:editId="1976E059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3810"/>
                  <wp:wrapSquare wrapText="bothSides"/>
                  <wp:docPr id="7" name="Immagine 7" descr="Icona informativa privacy Dati di contatto del titolare e rappresentante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a informativa privacy Dati di contatto del titolare e rappresentante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decide le modalità e le finalità del trattamento?</w:t>
            </w:r>
          </w:p>
          <w:p w14:paraId="236CA014" w14:textId="5FAC1ACE" w:rsidR="0034488B" w:rsidRPr="00820C87" w:rsidRDefault="00657887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Il Comune di Denno,</w:t>
            </w:r>
            <w:r w:rsidR="006E73DD" w:rsidRPr="00820C87">
              <w:rPr>
                <w:rFonts w:ascii="Roboto" w:hAnsi="Roboto"/>
                <w:lang w:val="it-IT"/>
              </w:rPr>
              <w:t xml:space="preserve"> in qualità di titolare</w:t>
            </w:r>
            <w:r>
              <w:rPr>
                <w:rFonts w:ascii="Roboto" w:hAnsi="Roboto"/>
                <w:lang w:val="it-IT"/>
              </w:rPr>
              <w:t xml:space="preserve"> </w:t>
            </w:r>
            <w:r w:rsidR="006E73DD" w:rsidRPr="00820C87">
              <w:rPr>
                <w:rFonts w:ascii="Roboto" w:hAnsi="Roboto"/>
                <w:lang w:val="it-IT"/>
              </w:rPr>
              <w:t>del trattamento, decide le modalità e le finalità del trattamento.</w:t>
            </w:r>
          </w:p>
          <w:p w14:paraId="67A638B9" w14:textId="659515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221B76E3" w14:textId="77777777" w:rsidR="00283D22" w:rsidRPr="00820C87" w:rsidRDefault="00283D22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71310B35" w14:textId="4A7F6C7F" w:rsidR="006E73DD" w:rsidRDefault="008F46FC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Comune di Denno</w:t>
            </w:r>
            <w:r w:rsidR="006E73DD" w:rsidRPr="00820C87">
              <w:rPr>
                <w:rFonts w:ascii="Roboto" w:hAnsi="Roboto"/>
                <w:lang w:val="it-IT"/>
              </w:rPr>
              <w:t xml:space="preserve"> con sede a </w:t>
            </w:r>
            <w:r>
              <w:rPr>
                <w:rFonts w:ascii="Roboto" w:hAnsi="Roboto"/>
                <w:lang w:val="it-IT"/>
              </w:rPr>
              <w:t>Denno</w:t>
            </w:r>
            <w:r w:rsidR="006E73DD" w:rsidRPr="00820C87">
              <w:rPr>
                <w:rFonts w:ascii="Roboto" w:hAnsi="Roboto"/>
                <w:lang w:val="it-IT"/>
              </w:rPr>
              <w:t xml:space="preserve"> in via </w:t>
            </w:r>
            <w:r>
              <w:rPr>
                <w:rFonts w:ascii="Roboto" w:hAnsi="Roboto"/>
                <w:lang w:val="it-IT"/>
              </w:rPr>
              <w:t xml:space="preserve">Giovanni </w:t>
            </w:r>
            <w:proofErr w:type="spellStart"/>
            <w:r>
              <w:rPr>
                <w:rFonts w:ascii="Roboto" w:hAnsi="Roboto"/>
                <w:lang w:val="it-IT"/>
              </w:rPr>
              <w:t>Ossanna</w:t>
            </w:r>
            <w:proofErr w:type="spellEnd"/>
            <w:r>
              <w:rPr>
                <w:rFonts w:ascii="Roboto" w:hAnsi="Roboto"/>
                <w:lang w:val="it-IT"/>
              </w:rPr>
              <w:t xml:space="preserve"> n. 1</w:t>
            </w:r>
          </w:p>
          <w:p w14:paraId="66EA98D9" w14:textId="77777777" w:rsidR="000A212B" w:rsidRPr="00820C87" w:rsidRDefault="000A212B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2414D6F1" w14:textId="07BA8667" w:rsidR="007F20A9" w:rsidRPr="00820C87" w:rsidRDefault="007F20A9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proofErr w:type="spellStart"/>
            <w:r>
              <w:rPr>
                <w:rFonts w:ascii="Roboto" w:hAnsi="Roboto"/>
                <w:lang w:val="it-IT"/>
              </w:rPr>
              <w:t>pec</w:t>
            </w:r>
            <w:proofErr w:type="spellEnd"/>
            <w:r w:rsidR="008F46FC">
              <w:rPr>
                <w:rFonts w:ascii="Roboto" w:hAnsi="Roboto"/>
                <w:lang w:val="it-IT"/>
              </w:rPr>
              <w:t>: comune@pec.comune.denno.tn.it</w:t>
            </w:r>
          </w:p>
          <w:p w14:paraId="1E510F2B" w14:textId="7F643F5F" w:rsidR="008F46FC" w:rsidRDefault="008F46FC" w:rsidP="008F46FC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sito internet: </w:t>
            </w:r>
            <w:hyperlink r:id="rId9" w:history="1">
              <w:r w:rsidRPr="00572759">
                <w:rPr>
                  <w:rStyle w:val="Collegamentoipertestuale"/>
                  <w:rFonts w:ascii="Roboto" w:hAnsi="Roboto"/>
                  <w:lang w:val="it-IT"/>
                </w:rPr>
                <w:t>www.comune.denno.tn.it</w:t>
              </w:r>
            </w:hyperlink>
          </w:p>
          <w:p w14:paraId="26BFA4D6" w14:textId="77777777" w:rsidR="008F46FC" w:rsidRDefault="008F46FC" w:rsidP="008F46FC">
            <w:pPr>
              <w:pStyle w:val="OmniPage1"/>
              <w:jc w:val="both"/>
              <w:rPr>
                <w:rFonts w:ascii="Roboto" w:hAnsi="Roboto"/>
                <w:lang w:val="it-IT"/>
              </w:rPr>
            </w:pPr>
          </w:p>
          <w:p w14:paraId="6EDAFF59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E50ECB" w14:paraId="2FAA6E62" w14:textId="77777777" w:rsidTr="00820C87">
        <w:tc>
          <w:tcPr>
            <w:tcW w:w="3085" w:type="dxa"/>
            <w:shd w:val="clear" w:color="auto" w:fill="D9D9D9"/>
          </w:tcPr>
          <w:p w14:paraId="123485C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A81A339" w14:textId="5B02B70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PD</w:t>
            </w:r>
          </w:p>
          <w:p w14:paraId="55BD0DBD" w14:textId="2F65ABE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8A563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0C4F9A7" w14:textId="03FDBF6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820C87" w14:paraId="306C7A75" w14:textId="77777777" w:rsidTr="00820C87">
        <w:tc>
          <w:tcPr>
            <w:tcW w:w="3085" w:type="dxa"/>
          </w:tcPr>
          <w:p w14:paraId="2A31B6FC" w14:textId="484AD38C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2608" behindDoc="0" locked="0" layoutInCell="1" allowOverlap="1" wp14:anchorId="4D8F521E" wp14:editId="04F50EF1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 descr="Icona informativa privacy Dati di contatto del responsabile della protezione dei dati DPO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a informativa privacy Dati di contatto del responsabile della protezione dei dati DPO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è il RPD?</w:t>
            </w:r>
          </w:p>
          <w:p w14:paraId="758760AF" w14:textId="7777777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  <w:p w14:paraId="385982F7" w14:textId="283E3516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04B01151" w14:textId="77777777" w:rsidR="00283D22" w:rsidRPr="00820C87" w:rsidRDefault="00283D22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</w:p>
          <w:p w14:paraId="71AB6599" w14:textId="12ACA7DA" w:rsidR="003F5E76" w:rsidRPr="00820C87" w:rsidRDefault="003F5E76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>Consorzio dei Comuni Trentini, con sede a Trento</w:t>
            </w:r>
            <w:r w:rsidRPr="00820C87">
              <w:rPr>
                <w:rFonts w:ascii="Roboto" w:hAnsi="Roboto"/>
                <w:lang w:val="it-IT"/>
              </w:rPr>
              <w:t>,</w:t>
            </w:r>
            <w:r w:rsidRPr="003F5E76">
              <w:rPr>
                <w:rFonts w:ascii="Roboto" w:hAnsi="Roboto"/>
                <w:lang w:val="it-IT"/>
              </w:rPr>
              <w:t xml:space="preserve"> in via Torre Verde 23 </w:t>
            </w:r>
          </w:p>
          <w:p w14:paraId="77FCE02B" w14:textId="77777777" w:rsidR="003F5E76" w:rsidRPr="00820C87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e-mail </w:t>
            </w:r>
            <w:hyperlink r:id="rId11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3F5E76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sito internet </w:t>
            </w:r>
            <w:hyperlink r:id="rId12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www.comunitrentini.it</w:t>
              </w:r>
            </w:hyperlink>
            <w:r w:rsidRPr="003F5E76">
              <w:rPr>
                <w:rFonts w:ascii="Roboto" w:hAnsi="Roboto"/>
                <w:lang w:val="it-IT"/>
              </w:rPr>
              <w:t xml:space="preserve"> </w:t>
            </w:r>
          </w:p>
          <w:p w14:paraId="5D01FDA5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E50ECB" w14:paraId="5C623538" w14:textId="77777777" w:rsidTr="00820C87">
        <w:tc>
          <w:tcPr>
            <w:tcW w:w="3085" w:type="dxa"/>
            <w:shd w:val="clear" w:color="auto" w:fill="D9D9D9"/>
          </w:tcPr>
          <w:p w14:paraId="32DF1B0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45A3371" w14:textId="3BEDF50F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ATI</w:t>
            </w:r>
          </w:p>
          <w:p w14:paraId="4CA2BA56" w14:textId="0A5FB2C7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5EF5E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9D35B4C" w14:textId="341D19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E50ECB" w14:paraId="583272FD" w14:textId="77777777" w:rsidTr="00820C87">
        <w:tc>
          <w:tcPr>
            <w:tcW w:w="3085" w:type="dxa"/>
          </w:tcPr>
          <w:p w14:paraId="7F1D553C" w14:textId="3B458ED2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3632" behindDoc="0" locked="0" layoutInCell="1" allowOverlap="1" wp14:anchorId="5E869958" wp14:editId="47524C4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3810" b="3810"/>
                  <wp:wrapSquare wrapText="bothSides"/>
                  <wp:docPr id="9" name="Immagine 9" descr="Icona informativa privacy Categorie di dati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a informativa privacy Categorie di dati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125" w:type="dxa"/>
          </w:tcPr>
          <w:p w14:paraId="7E9251C4" w14:textId="77777777" w:rsidR="00283D22" w:rsidRPr="00820C87" w:rsidRDefault="00283D22" w:rsidP="00820C87">
            <w:pPr>
              <w:pStyle w:val="OmniPage1"/>
              <w:ind w:left="358" w:right="45"/>
              <w:jc w:val="both"/>
              <w:rPr>
                <w:rFonts w:ascii="Roboto" w:hAnsi="Roboto"/>
                <w:lang w:val="it-IT"/>
              </w:rPr>
            </w:pPr>
          </w:p>
          <w:p w14:paraId="5FFD39C6" w14:textId="71950FF6" w:rsidR="003F5E76" w:rsidRPr="00C4282E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C4282E">
              <w:rPr>
                <w:rFonts w:ascii="Roboto" w:hAnsi="Roboto"/>
                <w:i/>
                <w:iCs/>
                <w:lang w:val="it-IT"/>
              </w:rPr>
              <w:t>e-mail, username, password,</w:t>
            </w:r>
            <w:r w:rsidRPr="00C4282E">
              <w:rPr>
                <w:rFonts w:ascii="Roboto" w:hAnsi="Roboto"/>
                <w:i/>
                <w:iCs/>
                <w:lang w:val="it-IT"/>
              </w:rPr>
              <w:t xml:space="preserve"> …)</w:t>
            </w:r>
          </w:p>
          <w:p w14:paraId="7CCC20B8" w14:textId="01874F14" w:rsidR="003F5E76" w:rsidRPr="00C4282E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>categorie particolari di dati (es. salute, minori</w:t>
            </w:r>
            <w:proofErr w:type="gramStart"/>
            <w:r w:rsidRPr="00C4282E">
              <w:rPr>
                <w:rFonts w:ascii="Roboto" w:hAnsi="Roboto"/>
                <w:i/>
                <w:iCs/>
                <w:lang w:val="it-IT"/>
              </w:rPr>
              <w:t xml:space="preserve"> ,…</w:t>
            </w:r>
            <w:proofErr w:type="gramEnd"/>
            <w:r w:rsidRPr="00C4282E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67795D8E" w14:textId="1ECCC0CA" w:rsidR="003F5E76" w:rsidRPr="00C4282E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 xml:space="preserve">dati di localizzazione (es. coordinate </w:t>
            </w:r>
            <w:proofErr w:type="spellStart"/>
            <w:r w:rsidRPr="00C4282E">
              <w:rPr>
                <w:rFonts w:ascii="Roboto" w:hAnsi="Roboto"/>
                <w:i/>
                <w:iCs/>
                <w:lang w:val="it-IT"/>
              </w:rPr>
              <w:t>gps</w:t>
            </w:r>
            <w:proofErr w:type="spellEnd"/>
            <w:r w:rsidRPr="00C4282E">
              <w:rPr>
                <w:rFonts w:ascii="Roboto" w:hAnsi="Roboto"/>
                <w:i/>
                <w:iCs/>
                <w:lang w:val="it-IT"/>
              </w:rPr>
              <w:t>, indirizzo IP, …)</w:t>
            </w:r>
          </w:p>
          <w:p w14:paraId="6C58036F" w14:textId="77777777" w:rsidR="003F5E76" w:rsidRPr="00C4282E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>dati giudiziari (es. condanne penali, reati, misure di sicurezza, …)</w:t>
            </w:r>
          </w:p>
          <w:p w14:paraId="50F6A9DA" w14:textId="37EC40FA" w:rsidR="000A212B" w:rsidRPr="00C4282E" w:rsidRDefault="00C4282E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 xml:space="preserve">dati giudiziari </w:t>
            </w:r>
            <w:r w:rsidR="0054580B" w:rsidRPr="00C4282E">
              <w:rPr>
                <w:rFonts w:ascii="Roboto" w:hAnsi="Roboto"/>
                <w:i/>
                <w:iCs/>
                <w:lang w:val="it-IT"/>
              </w:rPr>
              <w:t>(es.</w:t>
            </w:r>
            <w:r w:rsidRPr="00C4282E">
              <w:rPr>
                <w:rFonts w:ascii="Roboto" w:hAnsi="Roboto"/>
                <w:i/>
                <w:iCs/>
                <w:lang w:val="it-IT"/>
              </w:rPr>
              <w:t xml:space="preserve"> condanne penali, reati, misure di sicurezza, …)</w:t>
            </w:r>
          </w:p>
          <w:p w14:paraId="27D8ACCE" w14:textId="162DEC88" w:rsidR="00C4282E" w:rsidRPr="00C4282E" w:rsidRDefault="00C4282E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C4282E">
              <w:rPr>
                <w:rFonts w:ascii="Roboto" w:hAnsi="Roboto"/>
                <w:i/>
                <w:iCs/>
                <w:lang w:val="it-IT"/>
              </w:rPr>
              <w:t>dati relativi all’attività economica, dati patrimoniali, titoli edilizi o paesaggistici.</w:t>
            </w:r>
          </w:p>
          <w:p w14:paraId="30FC4010" w14:textId="7C193214" w:rsidR="00283D22" w:rsidRPr="00820C87" w:rsidRDefault="00283D22" w:rsidP="00820C87">
            <w:pPr>
              <w:pStyle w:val="OmniPage1"/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</w:p>
        </w:tc>
      </w:tr>
      <w:tr w:rsidR="00820C87" w:rsidRPr="00820C87" w14:paraId="60283F98" w14:textId="77777777" w:rsidTr="00820C87">
        <w:tc>
          <w:tcPr>
            <w:tcW w:w="3085" w:type="dxa"/>
            <w:shd w:val="clear" w:color="auto" w:fill="D9D9D9"/>
          </w:tcPr>
          <w:p w14:paraId="28069F67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E5DC430" w14:textId="650BB11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</w:t>
            </w:r>
          </w:p>
          <w:p w14:paraId="22723133" w14:textId="637443E6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470A3B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1D62A7A" w14:textId="211DEF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E50ECB" w14:paraId="75895573" w14:textId="77777777" w:rsidTr="00820C87">
        <w:tc>
          <w:tcPr>
            <w:tcW w:w="3085" w:type="dxa"/>
          </w:tcPr>
          <w:p w14:paraId="5C124CD1" w14:textId="2A8B322E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11BDE976" wp14:editId="24FA1F30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3810" b="3810"/>
                  <wp:wrapSquare wrapText="bothSides"/>
                  <wp:docPr id="10" name="Immagine 10" descr="Icona informativa privacy Fonte dei dati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a informativa privacy Fonte dei dati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A4999" w14:textId="39A723B9" w:rsidR="0034488B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Dove sono stati raccolti i dati?</w:t>
            </w:r>
          </w:p>
          <w:p w14:paraId="017B8E92" w14:textId="77777777" w:rsidR="00CD2FB0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  <w:p w14:paraId="031C89AE" w14:textId="17D92C0C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178917B5" w14:textId="77777777" w:rsidR="00283D22" w:rsidRPr="00820C87" w:rsidRDefault="00283D22" w:rsidP="00820C87">
            <w:pPr>
              <w:pStyle w:val="OmniPage1"/>
              <w:jc w:val="both"/>
              <w:rPr>
                <w:rFonts w:ascii="Roboto" w:hAnsi="Roboto"/>
                <w:i/>
                <w:lang w:val="it-IT"/>
              </w:rPr>
            </w:pPr>
          </w:p>
          <w:p w14:paraId="180D216E" w14:textId="1BC2914A" w:rsidR="00CD2FB0" w:rsidRPr="00CD2FB0" w:rsidRDefault="00CD2FB0" w:rsidP="00820C87">
            <w:pPr>
              <w:pStyle w:val="OmniPage1"/>
              <w:numPr>
                <w:ilvl w:val="0"/>
                <w:numId w:val="2"/>
              </w:numPr>
              <w:tabs>
                <w:tab w:val="clear" w:pos="780"/>
              </w:tabs>
              <w:jc w:val="both"/>
              <w:rPr>
                <w:rFonts w:ascii="Roboto" w:hAnsi="Roboto"/>
                <w:i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>sono stati raccolti presso</w:t>
            </w:r>
            <w:r w:rsidR="00F77B83">
              <w:rPr>
                <w:rFonts w:ascii="Roboto" w:hAnsi="Roboto"/>
                <w:lang w:val="it-IT"/>
              </w:rPr>
              <w:t xml:space="preserve"> uffici delle pubbliche amministrazioni o società in house autorizzati alla trasmissione;</w:t>
            </w:r>
          </w:p>
          <w:p w14:paraId="4AC8490F" w14:textId="77777777" w:rsidR="00CD2FB0" w:rsidRPr="00CD2FB0" w:rsidRDefault="00CD2FB0" w:rsidP="00820C87">
            <w:pPr>
              <w:pStyle w:val="OmniPage1"/>
              <w:numPr>
                <w:ilvl w:val="0"/>
                <w:numId w:val="2"/>
              </w:numPr>
              <w:jc w:val="both"/>
              <w:rPr>
                <w:rFonts w:ascii="Roboto" w:hAnsi="Roboto"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>sono stati raccolti presso l’interessato (lei medesimo).</w:t>
            </w:r>
          </w:p>
          <w:p w14:paraId="78DA9B6B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239F1B12" w14:textId="77777777" w:rsidTr="00820C87">
        <w:tc>
          <w:tcPr>
            <w:tcW w:w="3085" w:type="dxa"/>
            <w:shd w:val="clear" w:color="auto" w:fill="D9D9D9"/>
          </w:tcPr>
          <w:p w14:paraId="11E8B11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478FD5" w14:textId="2A296A8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SCOPO</w:t>
            </w:r>
          </w:p>
          <w:p w14:paraId="30A01E2E" w14:textId="5387AEB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DBAA40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B298DD" w14:textId="26DF408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E50ECB" w14:paraId="717E233F" w14:textId="77777777" w:rsidTr="00820C87">
        <w:tc>
          <w:tcPr>
            <w:tcW w:w="3085" w:type="dxa"/>
          </w:tcPr>
          <w:p w14:paraId="11537609" w14:textId="41CB39CC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5680" behindDoc="0" locked="0" layoutInCell="1" allowOverlap="1" wp14:anchorId="567E4101" wp14:editId="48F6DEB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3810" b="3810"/>
                  <wp:wrapSquare wrapText="bothSides"/>
                  <wp:docPr id="11" name="Immagine 11" descr="Icona informativa privacy Finalita╠Ç del trattamento Autore Nom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a informativa privacy Finalita╠Ç del trattamento Autore Nom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E138" w14:textId="3162A332" w:rsidR="00487986" w:rsidRPr="00820C87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e scopo tratt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3E066EE5" w14:textId="16C18555" w:rsidR="0034488B" w:rsidRPr="00820C87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l trattamento dei </w:t>
            </w:r>
            <w:r w:rsidR="00283D22" w:rsidRPr="00820C87">
              <w:rPr>
                <w:rFonts w:ascii="Roboto" w:hAnsi="Roboto"/>
                <w:lang w:val="it-IT"/>
              </w:rPr>
              <w:t>Suo</w:t>
            </w:r>
            <w:r w:rsidRPr="00820C87">
              <w:rPr>
                <w:rFonts w:ascii="Roboto" w:hAnsi="Roboto"/>
                <w:lang w:val="it-IT"/>
              </w:rPr>
              <w:t xml:space="preserve">i dati è realizzato per diverse </w:t>
            </w:r>
            <w:r w:rsidR="00657887">
              <w:rPr>
                <w:rFonts w:ascii="Roboto" w:hAnsi="Roboto"/>
                <w:lang w:val="it-IT"/>
              </w:rPr>
              <w:t xml:space="preserve">finalità, ad esempio per </w:t>
            </w:r>
            <w:r w:rsidR="0095781C">
              <w:rPr>
                <w:rFonts w:ascii="Roboto" w:hAnsi="Roboto"/>
                <w:lang w:val="it-IT"/>
              </w:rPr>
              <w:t>diverse finalità</w:t>
            </w:r>
          </w:p>
          <w:p w14:paraId="29DE51A4" w14:textId="23C7AB61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3B1303E4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BB93C1C" w14:textId="3CB19FA7" w:rsidR="0034488B" w:rsidRPr="00C4282E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 xml:space="preserve">I dati personali vengono raccolti e trattati per le seguenti attività: </w:t>
            </w:r>
          </w:p>
          <w:p w14:paraId="0546AC6D" w14:textId="01CA2541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gestione delle procedure per il rilascio di concessioni e autorizzazioni edilizie;</w:t>
            </w:r>
          </w:p>
          <w:p w14:paraId="4303DE58" w14:textId="79626C34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istruzione delle varianti al PRG;</w:t>
            </w:r>
          </w:p>
          <w:p w14:paraId="4FDE1075" w14:textId="11AE8B0E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verifiche e certificazioni di agibilità;</w:t>
            </w:r>
          </w:p>
          <w:p w14:paraId="70194869" w14:textId="1F5CD188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rilascio di certificati di destinazione urbanistica;</w:t>
            </w:r>
          </w:p>
          <w:p w14:paraId="46DF0CE5" w14:textId="435DAF3F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gestione delle gare di appalto;</w:t>
            </w:r>
          </w:p>
          <w:p w14:paraId="7C18E2D1" w14:textId="7B8716A0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progettazione e direzione delle opere pubbliche;</w:t>
            </w:r>
          </w:p>
          <w:p w14:paraId="087BEDC4" w14:textId="2749DB9A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 xml:space="preserve">gestione delle piattaforme di acquisizione elettronica (MEPA e </w:t>
            </w:r>
            <w:r w:rsidR="00AD1257">
              <w:rPr>
                <w:rFonts w:ascii="Roboto" w:hAnsi="Roboto"/>
                <w:lang w:val="it-IT"/>
              </w:rPr>
              <w:t>CONTRACTA</w:t>
            </w:r>
            <w:r w:rsidRPr="00C4282E">
              <w:rPr>
                <w:rFonts w:ascii="Roboto" w:hAnsi="Roboto"/>
                <w:lang w:val="it-IT"/>
              </w:rPr>
              <w:t>);</w:t>
            </w:r>
          </w:p>
          <w:p w14:paraId="09B199AF" w14:textId="20C9DE44" w:rsid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gestione del patrimonio e della manutenzione;</w:t>
            </w:r>
          </w:p>
          <w:p w14:paraId="577A5D3D" w14:textId="16D70F7A" w:rsidR="00AD1257" w:rsidRPr="00C4282E" w:rsidRDefault="00AD1257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posa di lapidi e monumenti cimiteriali;</w:t>
            </w:r>
          </w:p>
          <w:p w14:paraId="7B60AC0B" w14:textId="09B139E5" w:rsidR="00C4282E" w:rsidRPr="00C4282E" w:rsidRDefault="00C4282E" w:rsidP="00C4282E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>altre attività connesse.</w:t>
            </w:r>
          </w:p>
          <w:p w14:paraId="50EEBAB9" w14:textId="7EEF4F5B" w:rsidR="00936BE4" w:rsidRPr="00820C87" w:rsidRDefault="00936BE4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C4282E">
              <w:rPr>
                <w:rFonts w:ascii="Roboto" w:hAnsi="Roboto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C4282E">
              <w:rPr>
                <w:rFonts w:ascii="Roboto" w:hAnsi="Roboto"/>
                <w:lang w:val="it-IT"/>
              </w:rPr>
              <w:t>coerenza</w:t>
            </w:r>
            <w:r w:rsidRPr="00C4282E">
              <w:rPr>
                <w:rFonts w:ascii="Roboto" w:hAnsi="Roboto"/>
                <w:lang w:val="it-IT"/>
              </w:rPr>
              <w:t xml:space="preserve"> con </w:t>
            </w:r>
            <w:r w:rsidR="00700983" w:rsidRPr="00C4282E">
              <w:rPr>
                <w:rFonts w:ascii="Roboto" w:hAnsi="Roboto"/>
                <w:lang w:val="it-IT"/>
              </w:rPr>
              <w:t>i fini istituzionali</w:t>
            </w:r>
            <w:r w:rsidRPr="00C4282E">
              <w:rPr>
                <w:rFonts w:ascii="Roboto" w:hAnsi="Roboto"/>
                <w:lang w:val="it-IT"/>
              </w:rPr>
              <w:t>.</w:t>
            </w:r>
            <w:r w:rsidR="00700983" w:rsidRPr="00820C87">
              <w:rPr>
                <w:rFonts w:ascii="Roboto" w:hAnsi="Roboto"/>
                <w:lang w:val="it-IT"/>
              </w:rPr>
              <w:t xml:space="preserve"> </w:t>
            </w:r>
          </w:p>
        </w:tc>
      </w:tr>
      <w:tr w:rsidR="00820C87" w:rsidRPr="00820C87" w14:paraId="64578FB5" w14:textId="77777777" w:rsidTr="00820C87">
        <w:tc>
          <w:tcPr>
            <w:tcW w:w="3085" w:type="dxa"/>
            <w:shd w:val="clear" w:color="auto" w:fill="D9D9D9"/>
          </w:tcPr>
          <w:p w14:paraId="662164E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A7848A4" w14:textId="08CAC62D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DIZIONI</w:t>
            </w:r>
          </w:p>
          <w:p w14:paraId="0F1B1223" w14:textId="2FE0B479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17D2395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C939212" w14:textId="37A35EE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E50ECB" w14:paraId="11CA1174" w14:textId="77777777" w:rsidTr="005A2E1D">
        <w:trPr>
          <w:trHeight w:val="2490"/>
        </w:trPr>
        <w:tc>
          <w:tcPr>
            <w:tcW w:w="3085" w:type="dxa"/>
          </w:tcPr>
          <w:p w14:paraId="6BC66939" w14:textId="61DD1FA5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3B80F7EE" wp14:editId="3278DDAE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3810"/>
                  <wp:wrapSquare wrapText="bothSides"/>
                  <wp:docPr id="12" name="Immagine 12" descr="Icona informativa privacy Base legale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a informativa privacy Base legale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D8EE" w14:textId="66A0A09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1DC0AEB7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1B7CC3B3" w14:textId="0EAAB0D3" w:rsidR="0034488B" w:rsidRDefault="0065270F" w:rsidP="00C4282E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Codice degli enti Locali - </w:t>
            </w:r>
            <w:r w:rsidRPr="0065270F">
              <w:rPr>
                <w:rFonts w:ascii="Roboto" w:hAnsi="Roboto"/>
                <w:lang w:val="it-IT"/>
              </w:rPr>
              <w:t>Legge regionale 3 maggio 2018, n. 2 e s.m.</w:t>
            </w:r>
            <w:r w:rsidR="00685621">
              <w:rPr>
                <w:rFonts w:ascii="Roboto" w:hAnsi="Roboto"/>
                <w:lang w:val="it-IT"/>
              </w:rPr>
              <w:t>;</w:t>
            </w:r>
          </w:p>
          <w:p w14:paraId="4533D81E" w14:textId="7C9C2E57" w:rsidR="0065270F" w:rsidRDefault="0065270F" w:rsidP="0065270F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65270F">
              <w:rPr>
                <w:rFonts w:ascii="Roboto" w:hAnsi="Roboto"/>
                <w:lang w:val="it-IT"/>
              </w:rPr>
              <w:t>Legge provinciale per il governo del territorio - 4 agosto 2015, n. 15</w:t>
            </w:r>
            <w:r w:rsidR="00685621">
              <w:rPr>
                <w:rFonts w:ascii="Roboto" w:hAnsi="Roboto"/>
                <w:lang w:val="it-IT"/>
              </w:rPr>
              <w:t>;</w:t>
            </w:r>
          </w:p>
          <w:p w14:paraId="158A6F08" w14:textId="12316E8C" w:rsidR="00874BF9" w:rsidRDefault="00874BF9" w:rsidP="0065270F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DPP </w:t>
            </w:r>
            <w:r w:rsidRPr="00874BF9">
              <w:rPr>
                <w:rFonts w:ascii="Roboto" w:hAnsi="Roboto"/>
                <w:lang w:val="it-IT"/>
              </w:rPr>
              <w:t xml:space="preserve">19 </w:t>
            </w:r>
            <w:proofErr w:type="spellStart"/>
            <w:r w:rsidRPr="00874BF9">
              <w:rPr>
                <w:rFonts w:ascii="Roboto" w:hAnsi="Roboto"/>
                <w:lang w:val="it-IT"/>
              </w:rPr>
              <w:t>maggio</w:t>
            </w:r>
            <w:proofErr w:type="spellEnd"/>
            <w:r w:rsidRPr="00874BF9">
              <w:rPr>
                <w:rFonts w:ascii="Roboto" w:hAnsi="Roboto"/>
                <w:lang w:val="it-IT"/>
              </w:rPr>
              <w:t xml:space="preserve"> 2017, n. 8-61/</w:t>
            </w:r>
            <w:proofErr w:type="spellStart"/>
            <w:r w:rsidRPr="00874BF9">
              <w:rPr>
                <w:rFonts w:ascii="Roboto" w:hAnsi="Roboto"/>
                <w:lang w:val="it-IT"/>
              </w:rPr>
              <w:t>Leg</w:t>
            </w:r>
            <w:proofErr w:type="spellEnd"/>
            <w:r w:rsidRPr="00874BF9">
              <w:rPr>
                <w:rFonts w:ascii="Roboto" w:hAnsi="Roboto"/>
                <w:lang w:val="it-IT"/>
              </w:rPr>
              <w:t>;</w:t>
            </w:r>
          </w:p>
          <w:p w14:paraId="602B9F0A" w14:textId="3EF13FE7" w:rsidR="00874BF9" w:rsidRDefault="00874BF9" w:rsidP="0065270F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74BF9">
              <w:rPr>
                <w:rFonts w:ascii="Roboto" w:hAnsi="Roboto"/>
                <w:lang w:val="it-IT"/>
              </w:rPr>
              <w:t>Legge provinciale 4 marzo 2008, n. 1</w:t>
            </w:r>
            <w:r>
              <w:rPr>
                <w:rFonts w:ascii="Roboto" w:hAnsi="Roboto"/>
                <w:lang w:val="it-IT"/>
              </w:rPr>
              <w:t>;</w:t>
            </w:r>
          </w:p>
          <w:p w14:paraId="7276B2A5" w14:textId="01F05122" w:rsidR="00874BF9" w:rsidRPr="0065270F" w:rsidRDefault="00874BF9" w:rsidP="00874BF9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74BF9">
              <w:rPr>
                <w:rFonts w:ascii="Roboto" w:hAnsi="Roboto"/>
                <w:lang w:val="it-IT"/>
              </w:rPr>
              <w:t>D.P.R. 6 giugno 2001, n. 380</w:t>
            </w:r>
            <w:r>
              <w:rPr>
                <w:rFonts w:ascii="Roboto" w:hAnsi="Roboto"/>
                <w:lang w:val="it-IT"/>
              </w:rPr>
              <w:t xml:space="preserve"> </w:t>
            </w:r>
            <w:r w:rsidRPr="00874BF9">
              <w:rPr>
                <w:rFonts w:ascii="Roboto" w:hAnsi="Roboto"/>
                <w:lang w:val="it-IT"/>
              </w:rPr>
              <w:t>Testo unico delle disposizioni legislative e regolamentari in materia edilizia</w:t>
            </w:r>
            <w:r>
              <w:rPr>
                <w:rFonts w:ascii="Roboto" w:hAnsi="Roboto"/>
                <w:lang w:val="it-IT"/>
              </w:rPr>
              <w:t>;</w:t>
            </w:r>
          </w:p>
          <w:p w14:paraId="47196B36" w14:textId="132788D4" w:rsidR="00685621" w:rsidRDefault="00685621" w:rsidP="0065270F">
            <w:pPr>
              <w:pStyle w:val="OmniPage1"/>
              <w:ind w:right="45"/>
              <w:jc w:val="both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Regolamento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edilizio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</w:rPr>
              <w:t>comunale</w:t>
            </w:r>
            <w:proofErr w:type="spellEnd"/>
            <w:r>
              <w:rPr>
                <w:rFonts w:ascii="Roboto" w:hAnsi="Roboto"/>
              </w:rPr>
              <w:t>;</w:t>
            </w:r>
            <w:proofErr w:type="gramEnd"/>
          </w:p>
          <w:p w14:paraId="0D8CC6D6" w14:textId="13A04D29" w:rsidR="00874BF9" w:rsidRDefault="00874BF9" w:rsidP="0065270F">
            <w:pPr>
              <w:pStyle w:val="OmniPage1"/>
              <w:ind w:right="45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iano </w:t>
            </w:r>
            <w:proofErr w:type="spellStart"/>
            <w:r>
              <w:rPr>
                <w:rFonts w:ascii="Roboto" w:hAnsi="Roboto"/>
              </w:rPr>
              <w:t>regolatore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gramStart"/>
            <w:r>
              <w:rPr>
                <w:rFonts w:ascii="Roboto" w:hAnsi="Roboto"/>
              </w:rPr>
              <w:t>generale;</w:t>
            </w:r>
            <w:proofErr w:type="gramEnd"/>
          </w:p>
          <w:p w14:paraId="73403A0A" w14:textId="77777777" w:rsidR="00874BF9" w:rsidRPr="0065270F" w:rsidRDefault="00874BF9" w:rsidP="00874BF9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Decreto trasparenza - </w:t>
            </w:r>
            <w:r w:rsidRPr="0065270F">
              <w:rPr>
                <w:rFonts w:ascii="Roboto" w:hAnsi="Roboto"/>
                <w:lang w:val="it-IT"/>
              </w:rPr>
              <w:t>14 marzo 2013, n. 33</w:t>
            </w:r>
            <w:r>
              <w:rPr>
                <w:rFonts w:ascii="Roboto" w:hAnsi="Roboto"/>
                <w:lang w:val="it-IT"/>
              </w:rPr>
              <w:t>;</w:t>
            </w:r>
          </w:p>
          <w:p w14:paraId="5CEC6088" w14:textId="7B653B12" w:rsidR="00874BF9" w:rsidRDefault="00874BF9" w:rsidP="0065270F">
            <w:pPr>
              <w:pStyle w:val="OmniPage1"/>
              <w:ind w:right="45"/>
              <w:jc w:val="both"/>
              <w:rPr>
                <w:rFonts w:ascii="Roboto" w:hAnsi="Roboto"/>
              </w:rPr>
            </w:pPr>
            <w:r w:rsidRPr="0065270F">
              <w:rPr>
                <w:rFonts w:ascii="Roboto" w:hAnsi="Roboto"/>
              </w:rPr>
              <w:t xml:space="preserve">Legge </w:t>
            </w:r>
            <w:proofErr w:type="spellStart"/>
            <w:r w:rsidRPr="0065270F">
              <w:rPr>
                <w:rFonts w:ascii="Roboto" w:hAnsi="Roboto"/>
              </w:rPr>
              <w:t>sull'accesso</w:t>
            </w:r>
            <w:proofErr w:type="spellEnd"/>
            <w:r w:rsidRPr="0065270F">
              <w:rPr>
                <w:rFonts w:ascii="Roboto" w:hAnsi="Roboto"/>
              </w:rPr>
              <w:t xml:space="preserve"> </w:t>
            </w:r>
            <w:proofErr w:type="spellStart"/>
            <w:r w:rsidRPr="0065270F">
              <w:rPr>
                <w:rFonts w:ascii="Roboto" w:hAnsi="Roboto"/>
              </w:rPr>
              <w:t>agli</w:t>
            </w:r>
            <w:proofErr w:type="spellEnd"/>
            <w:r w:rsidRPr="0065270F">
              <w:rPr>
                <w:rFonts w:ascii="Roboto" w:hAnsi="Roboto"/>
              </w:rPr>
              <w:t xml:space="preserve"> </w:t>
            </w:r>
            <w:proofErr w:type="spellStart"/>
            <w:r w:rsidRPr="0065270F">
              <w:rPr>
                <w:rFonts w:ascii="Roboto" w:hAnsi="Roboto"/>
              </w:rPr>
              <w:t>atti</w:t>
            </w:r>
            <w:proofErr w:type="spellEnd"/>
            <w:r w:rsidRPr="0065270F">
              <w:rPr>
                <w:rFonts w:ascii="Roboto" w:hAnsi="Roboto"/>
              </w:rPr>
              <w:t xml:space="preserve"> </w:t>
            </w:r>
            <w:proofErr w:type="spellStart"/>
            <w:r w:rsidRPr="0065270F">
              <w:rPr>
                <w:rFonts w:ascii="Roboto" w:hAnsi="Roboto"/>
              </w:rPr>
              <w:t>provinciale</w:t>
            </w:r>
            <w:proofErr w:type="spellEnd"/>
            <w:r w:rsidRPr="0065270F">
              <w:rPr>
                <w:rFonts w:ascii="Roboto" w:hAnsi="Roboto"/>
              </w:rPr>
              <w:t xml:space="preserve"> 24/93"</w:t>
            </w:r>
            <w:r>
              <w:rPr>
                <w:rFonts w:ascii="Roboto" w:hAnsi="Roboto"/>
              </w:rPr>
              <w:t xml:space="preserve">, </w:t>
            </w:r>
            <w:r w:rsidRPr="00685621">
              <w:rPr>
                <w:rFonts w:ascii="Roboto" w:hAnsi="Roboto"/>
              </w:rPr>
              <w:t xml:space="preserve">Legge </w:t>
            </w:r>
            <w:proofErr w:type="spellStart"/>
            <w:r w:rsidRPr="00685621">
              <w:rPr>
                <w:rFonts w:ascii="Roboto" w:hAnsi="Roboto"/>
              </w:rPr>
              <w:t>nazionale</w:t>
            </w:r>
            <w:proofErr w:type="spellEnd"/>
            <w:r w:rsidRPr="00685621">
              <w:rPr>
                <w:rFonts w:ascii="Roboto" w:hAnsi="Roboto"/>
              </w:rPr>
              <w:t xml:space="preserve"> 241/1990</w:t>
            </w:r>
            <w:r>
              <w:rPr>
                <w:rFonts w:ascii="Roboto" w:hAnsi="Roboto"/>
              </w:rPr>
              <w:t>.</w:t>
            </w:r>
          </w:p>
          <w:p w14:paraId="594A3FD3" w14:textId="69AF2F1F" w:rsidR="00685621" w:rsidRPr="0065270F" w:rsidRDefault="00874BF9" w:rsidP="0065270F">
            <w:pPr>
              <w:pStyle w:val="OmniPage1"/>
              <w:ind w:right="45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</w:t>
            </w:r>
            <w:r w:rsidR="00685621" w:rsidRPr="00685621">
              <w:rPr>
                <w:rFonts w:ascii="Roboto" w:hAnsi="Roboto"/>
              </w:rPr>
              <w:t xml:space="preserve">onché </w:t>
            </w:r>
            <w:proofErr w:type="spellStart"/>
            <w:r w:rsidR="00685621" w:rsidRPr="00685621">
              <w:rPr>
                <w:rFonts w:ascii="Roboto" w:hAnsi="Roboto"/>
              </w:rPr>
              <w:t>ulteriori</w:t>
            </w:r>
            <w:proofErr w:type="spellEnd"/>
            <w:r w:rsidR="00685621" w:rsidRPr="00685621">
              <w:rPr>
                <w:rFonts w:ascii="Roboto" w:hAnsi="Roboto"/>
              </w:rPr>
              <w:t xml:space="preserve"> </w:t>
            </w:r>
            <w:proofErr w:type="spellStart"/>
            <w:r w:rsidR="00685621" w:rsidRPr="00685621">
              <w:rPr>
                <w:rFonts w:ascii="Roboto" w:hAnsi="Roboto"/>
              </w:rPr>
              <w:t>specifiche</w:t>
            </w:r>
            <w:proofErr w:type="spellEnd"/>
            <w:r w:rsidR="00685621" w:rsidRPr="00685621">
              <w:rPr>
                <w:rFonts w:ascii="Roboto" w:hAnsi="Roboto"/>
              </w:rPr>
              <w:t xml:space="preserve"> </w:t>
            </w:r>
            <w:proofErr w:type="spellStart"/>
            <w:r w:rsidR="00685621" w:rsidRPr="00685621">
              <w:rPr>
                <w:rFonts w:ascii="Roboto" w:hAnsi="Roboto"/>
              </w:rPr>
              <w:t>norme</w:t>
            </w:r>
            <w:proofErr w:type="spellEnd"/>
            <w:r w:rsidR="00685621" w:rsidRPr="00685621">
              <w:rPr>
                <w:rFonts w:ascii="Roboto" w:hAnsi="Roboto"/>
              </w:rPr>
              <w:t xml:space="preserve"> di </w:t>
            </w:r>
            <w:proofErr w:type="spellStart"/>
            <w:r w:rsidR="00685621" w:rsidRPr="00685621">
              <w:rPr>
                <w:rFonts w:ascii="Roboto" w:hAnsi="Roboto"/>
              </w:rPr>
              <w:t>settore</w:t>
            </w:r>
            <w:proofErr w:type="spellEnd"/>
          </w:p>
          <w:p w14:paraId="09836BC5" w14:textId="36B17F43" w:rsidR="0065270F" w:rsidRPr="00820C87" w:rsidRDefault="0065270F" w:rsidP="00C4282E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A2E1D" w14:paraId="44BDB9F9" w14:textId="77777777" w:rsidTr="00820C87">
        <w:tc>
          <w:tcPr>
            <w:tcW w:w="3085" w:type="dxa"/>
            <w:shd w:val="clear" w:color="auto" w:fill="D9D9D9"/>
          </w:tcPr>
          <w:p w14:paraId="2B5FCA6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81BDC57" w14:textId="4044D30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À</w:t>
            </w:r>
          </w:p>
          <w:p w14:paraId="100C3B0D" w14:textId="0CE6AA31" w:rsidR="005A2E1D" w:rsidRP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72A15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0422622" w14:textId="14E54AC8" w:rsidR="0034488B" w:rsidRPr="005A2E1D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E50ECB" w14:paraId="0EAD43BB" w14:textId="77777777" w:rsidTr="00820C87">
        <w:tc>
          <w:tcPr>
            <w:tcW w:w="3085" w:type="dxa"/>
          </w:tcPr>
          <w:p w14:paraId="6F8BD406" w14:textId="60F40BF6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8A8A071" wp14:editId="3C31E39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1270" b="3810"/>
                  <wp:wrapSquare wrapText="bothSides"/>
                  <wp:docPr id="13" name="Immagine 13" descr="Icona informativa privacy Processo decisionale automatizzato profilazione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a informativa privacy Processo decisionale automatizzato profilazione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39DFB" w14:textId="32A283CD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Nel trattare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</w:tc>
        <w:tc>
          <w:tcPr>
            <w:tcW w:w="6125" w:type="dxa"/>
          </w:tcPr>
          <w:p w14:paraId="60D4B35B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D5C1BDD" w14:textId="03FB756E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54862237" w14:textId="77777777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Abbiamo adottato specifiche misure di sicurezza per prevenire la perdita dei dati personali, usi illeciti o non corretti ed accessi non autorizzati, ma la preghiamo di non dimenticare che è essenziale, per la sicurezza dei suoi dati, che il suo dispositivo sia dotato di strumenti quali antivirus costantemente aggiornati e che il provider, che le fornisce la connessione ad Internet, garantisca la trasmissione sicura dei dati in attraverso firewalls, filtri antispamming e analoghi presidi.</w:t>
            </w:r>
          </w:p>
          <w:p w14:paraId="7E6F4B6B" w14:textId="55CDD58B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E50ECB" w14:paraId="7A83BA19" w14:textId="77777777" w:rsidTr="00820C87">
        <w:tc>
          <w:tcPr>
            <w:tcW w:w="3085" w:type="dxa"/>
            <w:shd w:val="clear" w:color="auto" w:fill="D9D9D9"/>
          </w:tcPr>
          <w:p w14:paraId="6D60176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53FEE13" w14:textId="3AEE91E7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SERVAZIONE</w:t>
            </w:r>
          </w:p>
          <w:p w14:paraId="280C1A27" w14:textId="14D4DD7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3D02A8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3540D00" w14:textId="1A6F4F2C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E50ECB" w14:paraId="4F2985CF" w14:textId="77777777" w:rsidTr="00820C87">
        <w:tc>
          <w:tcPr>
            <w:tcW w:w="3085" w:type="dxa"/>
          </w:tcPr>
          <w:p w14:paraId="22859583" w14:textId="699AEBD1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752" behindDoc="0" locked="0" layoutInCell="1" allowOverlap="1" wp14:anchorId="5FC4DCFE" wp14:editId="5DC1A9C6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3810" b="3810"/>
                  <wp:wrapSquare wrapText="bothSides"/>
                  <wp:docPr id="14" name="Immagine 14" descr="Icona informativa privacy Periodo di conservazione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a informativa privacy Periodo di conservazione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C106A" w14:textId="22F5689C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 quanto tempo conserv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Conserviamo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</w:tcPr>
          <w:p w14:paraId="09763988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17661B4" w14:textId="111C65B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512DD0A3" w14:textId="77777777" w:rsidR="0070098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, </w:t>
            </w:r>
            <w:proofErr w:type="spellStart"/>
            <w:r w:rsidRPr="00820C87">
              <w:rPr>
                <w:rFonts w:ascii="Roboto" w:hAnsi="Roboto"/>
                <w:lang w:val="it-IT"/>
              </w:rPr>
              <w:t>pseudonimizzati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nel rispetto delle misure a tutela dei Suoi diritti e delle Sue libertà, sono riutilizzati, e in alcuni casi comunicati a terzi, esclusivamente a fini statistici. </w:t>
            </w:r>
          </w:p>
          <w:p w14:paraId="40303FCF" w14:textId="59FC19FC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La conservazione dei dati avviene secondo la disciplina dettata dall'art. 44 del Codice dell'Amministrazione digitale (D.lgs. 82/2005), tramite il Polo archivistico regionale dell’Emilia-Romagna - </w:t>
            </w:r>
            <w:proofErr w:type="spellStart"/>
            <w:r w:rsidRPr="00820C87">
              <w:rPr>
                <w:rFonts w:ascii="Roboto" w:hAnsi="Roboto"/>
                <w:lang w:val="it-IT"/>
              </w:rPr>
              <w:t>ParER</w:t>
            </w:r>
            <w:proofErr w:type="spellEnd"/>
            <w:r w:rsidRPr="00820C87">
              <w:rPr>
                <w:rFonts w:ascii="Roboto" w:hAnsi="Roboto"/>
                <w:lang w:val="it-IT"/>
              </w:rPr>
              <w:t>, a tempo indeterminato.</w:t>
            </w:r>
          </w:p>
          <w:p w14:paraId="24183156" w14:textId="6B4B5BF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E50ECB" w14:paraId="652E7A73" w14:textId="77777777" w:rsidTr="00820C87">
        <w:tc>
          <w:tcPr>
            <w:tcW w:w="3085" w:type="dxa"/>
            <w:shd w:val="clear" w:color="auto" w:fill="D9D9D9"/>
          </w:tcPr>
          <w:p w14:paraId="1D496C6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16CAB0" w14:textId="7DCF85B5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ESTINATARI</w:t>
            </w:r>
          </w:p>
          <w:p w14:paraId="06FF40AD" w14:textId="6E3C6C62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5ECA2A6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60E499" w14:textId="24CFE0B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E50ECB" w14:paraId="385CCB7E" w14:textId="77777777" w:rsidTr="00820C87">
        <w:tc>
          <w:tcPr>
            <w:tcW w:w="3085" w:type="dxa"/>
          </w:tcPr>
          <w:p w14:paraId="2855432B" w14:textId="695D9A52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776" behindDoc="0" locked="0" layoutInCell="1" allowOverlap="1" wp14:anchorId="4043F30A" wp14:editId="00AC3443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3810" b="3810"/>
                  <wp:wrapSquare wrapText="bothSides"/>
                  <wp:docPr id="15" name="Immagine 15" descr="Icona informativa privacy Destinatari dei dati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a informativa privacy Destinatari dei dati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E7D1F" w14:textId="1F1FCDC7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i potremmo trasmette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 xml:space="preserve">Suoi </w:t>
            </w:r>
            <w:r w:rsidRPr="00820C87">
              <w:rPr>
                <w:rFonts w:ascii="Roboto" w:hAnsi="Roboto"/>
                <w:b/>
                <w:bCs/>
                <w:lang w:val="it-IT"/>
              </w:rPr>
              <w:t>dati?</w:t>
            </w:r>
          </w:p>
          <w:p w14:paraId="3D5F2952" w14:textId="79FE7D91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Per le finalità del trattamento indicate in questa Informativa potremmo trasmettere alcun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1A4C8936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3DDE751" w14:textId="1789BE0C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trattati da soggetti esterni operanti in qualità di titolari quali, ad esempio, Autorità ed organi di vigilanza e controllo </w:t>
            </w:r>
            <w:proofErr w:type="gramStart"/>
            <w:r w:rsidRPr="00820C87">
              <w:rPr>
                <w:rFonts w:ascii="Roboto" w:hAnsi="Roboto"/>
                <w:lang w:val="it-IT"/>
              </w:rPr>
              <w:t>ed</w:t>
            </w:r>
            <w:proofErr w:type="gramEnd"/>
            <w:r w:rsidRPr="00820C87">
              <w:rPr>
                <w:rFonts w:ascii="Roboto" w:hAnsi="Roboto"/>
                <w:lang w:val="it-IT"/>
              </w:rPr>
              <w:t>, in generale, soggetti, anche privati, legittimati a richiedere i dati, Pubbliche Autorità che ne facciano espressa richiesta per finalità amministrative o istituzionali, secondo quanto disposto dalla normativa vigente, nonché persone, società, associazioni o studi professionali che prestino attività di assistenza e consulenza.</w:t>
            </w:r>
          </w:p>
          <w:p w14:paraId="42AC8804" w14:textId="7444C5EE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</w:t>
            </w:r>
            <w:r w:rsidRPr="00B87368">
              <w:rPr>
                <w:rFonts w:ascii="Roboto" w:hAnsi="Roboto"/>
                <w:i/>
                <w:iCs/>
                <w:lang w:val="it-IT"/>
              </w:rPr>
              <w:t>sono</w:t>
            </w:r>
            <w:r w:rsidRPr="00820C87">
              <w:rPr>
                <w:rFonts w:ascii="Roboto" w:hAnsi="Roboto"/>
                <w:lang w:val="it-IT"/>
              </w:rPr>
              <w:t xml:space="preserve"> oggetto di diffusione ai sensi di legge (la pubblicazione su internet equivale a diffusione all’estero).</w:t>
            </w:r>
          </w:p>
          <w:p w14:paraId="38B950C8" w14:textId="0E0721E8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E50ECB" w14:paraId="2F19B1D5" w14:textId="77777777" w:rsidTr="00820C87">
        <w:tc>
          <w:tcPr>
            <w:tcW w:w="3085" w:type="dxa"/>
            <w:shd w:val="clear" w:color="auto" w:fill="D9D9D9"/>
          </w:tcPr>
          <w:p w14:paraId="57F118B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A0CD3D0" w14:textId="741B574D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UTORIZZATI</w:t>
            </w:r>
          </w:p>
          <w:p w14:paraId="5AF77B83" w14:textId="486A88BF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068A2C3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34A2927" w14:textId="574ED690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E50ECB" w14:paraId="6B04E73A" w14:textId="77777777" w:rsidTr="00820C87">
        <w:tc>
          <w:tcPr>
            <w:tcW w:w="3085" w:type="dxa"/>
          </w:tcPr>
          <w:p w14:paraId="4AC3029A" w14:textId="1568AB93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800" behindDoc="0" locked="0" layoutInCell="1" allowOverlap="1" wp14:anchorId="7B60BCA7" wp14:editId="63A6E9E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3810"/>
                  <wp:wrapSquare wrapText="bothSides"/>
                  <wp:docPr id="16" name="Immagine 16" descr="Icona informativa privacy Conferimento dei dati per un obbligo legale o contrattuale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a informativa privacy Conferimento dei dati per un obbligo legale o contrattuale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6102C" w14:textId="6B622C09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Chi sono i soggetti autorizzati a </w:t>
            </w:r>
            <w:r w:rsidRPr="00820C87">
              <w:rPr>
                <w:rFonts w:ascii="Roboto" w:hAnsi="Roboto"/>
                <w:b/>
                <w:bCs/>
                <w:lang w:val="it-IT"/>
              </w:rPr>
              <w:lastRenderedPageBreak/>
              <w:t xml:space="preserve">tratta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</w:p>
          <w:p w14:paraId="4FBDF779" w14:textId="77777777" w:rsidR="009F384C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dati? </w:t>
            </w:r>
          </w:p>
          <w:p w14:paraId="7F540842" w14:textId="5A1F5687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anno essere trattati dai dipendenti </w:t>
            </w:r>
            <w:r w:rsidR="009F384C" w:rsidRPr="00820C87">
              <w:rPr>
                <w:rFonts w:ascii="Roboto" w:hAnsi="Roboto"/>
                <w:lang w:val="it-IT"/>
              </w:rPr>
              <w:t>dell’Ente.</w:t>
            </w:r>
          </w:p>
          <w:p w14:paraId="07C80B1A" w14:textId="6074E3CD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65C33CFA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05EAC4E" w14:textId="05388E99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conosciuti </w:t>
            </w:r>
            <w:r w:rsidR="009F384C" w:rsidRPr="00820C87">
              <w:rPr>
                <w:rFonts w:ascii="Roboto" w:hAnsi="Roboto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E50ECB" w14:paraId="3B15FE9C" w14:textId="77777777" w:rsidTr="00820C87">
        <w:tc>
          <w:tcPr>
            <w:tcW w:w="3085" w:type="dxa"/>
            <w:shd w:val="clear" w:color="auto" w:fill="D9D9D9"/>
          </w:tcPr>
          <w:p w14:paraId="515627E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D432AFB" w14:textId="24C5BFA7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</w:t>
            </w:r>
          </w:p>
          <w:p w14:paraId="3627936F" w14:textId="1926B6E5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436E28A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274FCA70" w14:textId="16F801EA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820C87" w14:paraId="3BDD0A38" w14:textId="77777777" w:rsidTr="00820C87">
        <w:tc>
          <w:tcPr>
            <w:tcW w:w="3085" w:type="dxa"/>
          </w:tcPr>
          <w:p w14:paraId="1EBCB564" w14:textId="5EBB927E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1824" behindDoc="0" locked="0" layoutInCell="1" allowOverlap="1" wp14:anchorId="23C55E7C" wp14:editId="16553AC0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3810" b="3810"/>
                  <wp:wrapSquare wrapText="bothSides"/>
                  <wp:docPr id="17" name="Immagine 17" descr="Icona informativa privacy Trasferimenti di dati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a informativa privacy Trasferimenti di dati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DFBE" w14:textId="5979B05F" w:rsidR="009F384C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42D7A4A7" w14:textId="2E45D80E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ebbero essere trasferiti in Paesi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extra-europei. In caso di trasferimento di dati all’estero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garantiamo il rispetto dei requisiti di legge per il trasferimento.</w:t>
            </w:r>
          </w:p>
          <w:p w14:paraId="55D56AEE" w14:textId="024597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1CDDC11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A0EA994" w14:textId="2757FC33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Pr="00B87368">
              <w:rPr>
                <w:rFonts w:ascii="Roboto" w:hAnsi="Roboto"/>
                <w:lang w:val="it-IT"/>
              </w:rPr>
              <w:t xml:space="preserve">dati </w:t>
            </w:r>
            <w:r w:rsidRPr="00B87368">
              <w:rPr>
                <w:rFonts w:ascii="Roboto" w:hAnsi="Roboto"/>
                <w:i/>
                <w:iCs/>
                <w:lang w:val="it-IT"/>
              </w:rPr>
              <w:t>non sono</w:t>
            </w:r>
            <w:r w:rsidRPr="00820C87">
              <w:rPr>
                <w:rFonts w:ascii="Roboto" w:hAnsi="Roboto"/>
                <w:lang w:val="it-IT"/>
              </w:rPr>
              <w:t xml:space="preserve"> oggetto di trasferimento delle banche dati fuori dall’Unione Europea.</w:t>
            </w:r>
          </w:p>
          <w:p w14:paraId="06E6D092" w14:textId="7D64C6DF" w:rsidR="009F384C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In caso di trasferimento i dati sono soggetti alle seguenti garanzie adeguate:</w:t>
            </w:r>
          </w:p>
          <w:p w14:paraId="4E6ECF6E" w14:textId="4BA6CE61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meccanismi di certificazione</w:t>
            </w:r>
          </w:p>
          <w:p w14:paraId="77741881" w14:textId="01E45B6C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odici di condotta</w:t>
            </w:r>
          </w:p>
        </w:tc>
      </w:tr>
      <w:tr w:rsidR="00820C87" w:rsidRPr="00E50ECB" w14:paraId="65C43964" w14:textId="77777777" w:rsidTr="00820C87">
        <w:tc>
          <w:tcPr>
            <w:tcW w:w="3085" w:type="dxa"/>
            <w:shd w:val="clear" w:color="auto" w:fill="D9D9D9"/>
          </w:tcPr>
          <w:p w14:paraId="1921689E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7FA3526" w14:textId="72288FCC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</w:t>
            </w:r>
          </w:p>
          <w:p w14:paraId="379CD857" w14:textId="409D275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E9DC9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2446FE" w14:textId="31B73144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820C87" w14:paraId="5FE8EF49" w14:textId="77777777" w:rsidTr="00820C87">
        <w:tc>
          <w:tcPr>
            <w:tcW w:w="3085" w:type="dxa"/>
          </w:tcPr>
          <w:p w14:paraId="5EE3CF6C" w14:textId="368FCE04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2848" behindDoc="0" locked="0" layoutInCell="1" allowOverlap="1" wp14:anchorId="00B33E0A" wp14:editId="40AFE2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6350" b="3810"/>
                  <wp:wrapSquare wrapText="bothSides"/>
                  <wp:docPr id="18" name="Immagine 18" descr="Icona informativa privacy Revoca del consenso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a informativa privacy Revoca del consenso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ché è necessario il conferimento de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4CF14F1D" w14:textId="339E883D" w:rsidR="006E73DD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er alcune finalità del trattamento è necessari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che </w:t>
            </w:r>
            <w:r w:rsidR="00283D22" w:rsidRPr="00820C87">
              <w:rPr>
                <w:rFonts w:ascii="Roboto" w:hAnsi="Roboto"/>
                <w:lang w:val="it-IT"/>
              </w:rPr>
              <w:t xml:space="preserve">Lei </w:t>
            </w:r>
            <w:r w:rsidRPr="00820C87">
              <w:rPr>
                <w:rFonts w:ascii="Roboto" w:hAnsi="Roboto"/>
                <w:lang w:val="it-IT"/>
              </w:rPr>
              <w:t xml:space="preserve">conferisca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, senza i quali non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potremo </w:t>
            </w:r>
            <w:proofErr w:type="spellStart"/>
            <w:r w:rsidRPr="00820C87">
              <w:rPr>
                <w:rFonts w:ascii="Roboto" w:hAnsi="Roboto"/>
                <w:lang w:val="it-IT"/>
              </w:rPr>
              <w:t>fornir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  <w:p w14:paraId="34E7D234" w14:textId="53D27C24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</w:tcPr>
          <w:p w14:paraId="24BFAE4C" w14:textId="77777777" w:rsidR="00283D22" w:rsidRPr="00820C87" w:rsidRDefault="00283D22" w:rsidP="00820C87">
            <w:pPr>
              <w:pStyle w:val="OmniPage2"/>
              <w:ind w:right="1"/>
              <w:jc w:val="both"/>
              <w:rPr>
                <w:rFonts w:ascii="Roboto" w:hAnsi="Roboto" w:cs="Arial"/>
                <w:bCs/>
                <w:lang w:val="it-IT"/>
              </w:rPr>
            </w:pPr>
          </w:p>
          <w:p w14:paraId="12CBB056" w14:textId="77777777" w:rsidR="00F77B83" w:rsidRDefault="00E60D9B" w:rsidP="00F77B83">
            <w:pPr>
              <w:pStyle w:val="OmniPage2"/>
              <w:ind w:right="1"/>
              <w:jc w:val="both"/>
              <w:rPr>
                <w:rFonts w:ascii="Roboto" w:hAnsi="Roboto" w:cs="Arial"/>
                <w:lang w:val="it-IT"/>
              </w:rPr>
            </w:pPr>
            <w:r w:rsidRPr="00820C87">
              <w:rPr>
                <w:rFonts w:ascii="Roboto" w:hAnsi="Roboto" w:cs="Arial"/>
                <w:bCs/>
                <w:lang w:val="it-IT"/>
              </w:rPr>
              <w:t xml:space="preserve">Il </w:t>
            </w:r>
            <w:r w:rsidR="00F77B83">
              <w:rPr>
                <w:rFonts w:ascii="Roboto" w:hAnsi="Roboto" w:cs="Arial"/>
                <w:bCs/>
                <w:lang w:val="it-IT"/>
              </w:rPr>
              <w:t xml:space="preserve">conferimento dei dati ha natura </w:t>
            </w:r>
            <w:r w:rsidRPr="00820C87">
              <w:rPr>
                <w:rFonts w:ascii="Roboto" w:hAnsi="Roboto" w:cs="Arial"/>
                <w:lang w:val="it-IT"/>
              </w:rPr>
              <w:t xml:space="preserve">obbligatoria. </w:t>
            </w:r>
          </w:p>
          <w:p w14:paraId="3C77EDC2" w14:textId="2B388AFE" w:rsidR="006E73DD" w:rsidRPr="00F77B83" w:rsidRDefault="00E60D9B" w:rsidP="00F77B83">
            <w:pPr>
              <w:pStyle w:val="OmniPage2"/>
              <w:ind w:right="1"/>
              <w:jc w:val="both"/>
              <w:rPr>
                <w:rFonts w:ascii="Roboto" w:hAnsi="Roboto"/>
                <w:bCs/>
                <w:lang w:val="it-IT"/>
              </w:rPr>
            </w:pPr>
            <w:r w:rsidRPr="00820C87">
              <w:rPr>
                <w:rFonts w:ascii="Roboto" w:hAnsi="Roboto" w:cs="Arial"/>
                <w:lang w:val="it-IT"/>
              </w:rPr>
              <w:t>Non fornire i dati comporta non osservare obblighi di legge e/o impedire che l’Ente possa l’espletare le proprie funzioni istituzionali e/o erogare il servizio.</w:t>
            </w:r>
          </w:p>
        </w:tc>
      </w:tr>
      <w:tr w:rsidR="00820C87" w:rsidRPr="00820C87" w14:paraId="7ED55917" w14:textId="77777777" w:rsidTr="00820C87">
        <w:tc>
          <w:tcPr>
            <w:tcW w:w="3085" w:type="dxa"/>
            <w:shd w:val="clear" w:color="auto" w:fill="D9D9D9"/>
          </w:tcPr>
          <w:p w14:paraId="28533D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038376" w14:textId="64D707CD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IRITTI</w:t>
            </w:r>
          </w:p>
          <w:p w14:paraId="6D622440" w14:textId="04D5F423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613D517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915A7DB" w14:textId="1C721FDE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E50ECB" w14:paraId="0E3104A9" w14:textId="77777777" w:rsidTr="00820C87">
        <w:tc>
          <w:tcPr>
            <w:tcW w:w="3085" w:type="dxa"/>
          </w:tcPr>
          <w:p w14:paraId="3F42F5D2" w14:textId="742FDF5A" w:rsidR="00CA32B6" w:rsidRPr="00820C87" w:rsidRDefault="00EA782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3872" behindDoc="0" locked="0" layoutInCell="1" allowOverlap="1" wp14:anchorId="471EABA7" wp14:editId="3D36A39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3810" b="3810"/>
                  <wp:wrapSquare wrapText="bothSides"/>
                  <wp:docPr id="19" name="Immagine 19" descr="Icona informativa privacy Diritti dei soggetti interessati Autore ECPC Lic CC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a informativa privacy Diritti dei soggetti interessati Autore ECPC Lic CC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Quali son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esercitare i diritti che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son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riconosciuti dal Regolamento Europeo. Ad esempio, </w:t>
            </w:r>
            <w:r w:rsidR="00283D22" w:rsidRPr="00820C87">
              <w:rPr>
                <w:rFonts w:ascii="Roboto" w:hAnsi="Roboto"/>
                <w:lang w:val="it-IT"/>
              </w:rPr>
              <w:t>può</w:t>
            </w:r>
            <w:r w:rsidRPr="00820C87">
              <w:rPr>
                <w:rFonts w:ascii="Roboto" w:hAnsi="Roboto"/>
                <w:lang w:val="it-IT"/>
              </w:rPr>
              <w:t xml:space="preserve"> chiedere al titolare l’accesso ai dati che </w:t>
            </w:r>
            <w:r w:rsidR="00283D22" w:rsidRPr="00820C87">
              <w:rPr>
                <w:rFonts w:ascii="Roboto" w:hAnsi="Roboto"/>
                <w:lang w:val="it-IT"/>
              </w:rPr>
              <w:t>la</w:t>
            </w:r>
            <w:r w:rsidRPr="00820C87">
              <w:rPr>
                <w:rFonts w:ascii="Roboto" w:hAnsi="Roboto"/>
                <w:lang w:val="it-IT"/>
              </w:rPr>
              <w:t xml:space="preserve"> riguardano, la loro </w:t>
            </w:r>
            <w:r w:rsidRPr="00820C87">
              <w:rPr>
                <w:rFonts w:ascii="Roboto" w:hAnsi="Roboto"/>
                <w:lang w:val="it-IT"/>
              </w:rPr>
              <w:lastRenderedPageBreak/>
              <w:t>cancellazione, rettifica, integrazione, nonché la limitazione del trattamento. 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125" w:type="dxa"/>
          </w:tcPr>
          <w:p w14:paraId="38F616B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475B01DA" w14:textId="77777777" w:rsidR="0054580B" w:rsidRPr="005D7B5C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</w:rPr>
            </w:pPr>
            <w:r w:rsidRPr="005D7B5C">
              <w:rPr>
                <w:rFonts w:ascii="Roboto" w:hAnsi="Roboto"/>
                <w:bCs/>
                <w:lang w:val="it-IT"/>
              </w:rPr>
              <w:t>I diritti dell'interessato sono (artt. 15 e ss. del GDPR):</w:t>
            </w:r>
          </w:p>
          <w:p w14:paraId="0962E3FC" w14:textId="77777777" w:rsidR="0054580B" w:rsidRPr="005D7B5C" w:rsidRDefault="0054580B" w:rsidP="0054580B">
            <w:pPr>
              <w:pStyle w:val="OmniPage1"/>
              <w:numPr>
                <w:ilvl w:val="0"/>
                <w:numId w:val="3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richiedere la conferma dell'esistenza o meno dei dati che lo riguardano;</w:t>
            </w:r>
          </w:p>
          <w:p w14:paraId="31D10195" w14:textId="77777777" w:rsidR="0054580B" w:rsidRPr="005D7B5C" w:rsidRDefault="0054580B" w:rsidP="0054580B">
            <w:pPr>
              <w:pStyle w:val="OmniPage1"/>
              <w:numPr>
                <w:ilvl w:val="0"/>
                <w:numId w:val="3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diritto di accesso ai dati personali (in forma intelligibile) e alle informazioni relative al trattamento cui è sottoposto (finalità e modalità, categorie di dati personali e fonte di raccolta, destinatari delle comunicazioni, in particolare se verso paesi terzi, periodo di conservazione, i diritti esercitabili, tra cui il diritto di proporre reclamo all’Autorità</w:t>
            </w:r>
            <w:r>
              <w:rPr>
                <w:rFonts w:ascii="Roboto" w:hAnsi="Roboto"/>
                <w:bCs/>
                <w:lang w:val="it-IT"/>
              </w:rPr>
              <w:t xml:space="preserve"> Garante</w:t>
            </w:r>
            <w:r w:rsidRPr="005D7B5C">
              <w:rPr>
                <w:rFonts w:ascii="Roboto" w:hAnsi="Roboto"/>
                <w:bCs/>
                <w:lang w:val="it-IT"/>
              </w:rPr>
              <w:t xml:space="preserve">); </w:t>
            </w:r>
          </w:p>
          <w:p w14:paraId="3A366C19" w14:textId="77777777" w:rsidR="0054580B" w:rsidRPr="005D7B5C" w:rsidRDefault="0054580B" w:rsidP="0054580B">
            <w:pPr>
              <w:pStyle w:val="OmniPage1"/>
              <w:numPr>
                <w:ilvl w:val="0"/>
                <w:numId w:val="3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lastRenderedPageBreak/>
              <w:t>ottenere la rettifica (aggiornare, correggere o integrare i dati che lo riguardano);</w:t>
            </w:r>
          </w:p>
          <w:p w14:paraId="54DDD30C" w14:textId="77777777" w:rsidR="0054580B" w:rsidRPr="005D7B5C" w:rsidRDefault="0054580B" w:rsidP="0054580B">
            <w:pPr>
              <w:pStyle w:val="OmniPage1"/>
              <w:numPr>
                <w:ilvl w:val="0"/>
                <w:numId w:val="3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ottenere la cancellazione (diritto all’oblio), la limitazione o la trasformazione in forma anonima o il blocco dei dati trattati in violazione di legge;</w:t>
            </w:r>
          </w:p>
          <w:p w14:paraId="5CF656A3" w14:textId="77777777" w:rsidR="0054580B" w:rsidRPr="005D7B5C" w:rsidRDefault="0054580B" w:rsidP="0054580B">
            <w:pPr>
              <w:pStyle w:val="OmniPage1"/>
              <w:numPr>
                <w:ilvl w:val="0"/>
                <w:numId w:val="3"/>
              </w:numPr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non essere sottoposto a processi decisionali automatizzati, compresa la profilazione.</w:t>
            </w:r>
          </w:p>
          <w:p w14:paraId="71669EE7" w14:textId="77777777" w:rsidR="0054580B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40AAFF6E" w14:textId="77777777" w:rsidR="0065270F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>
              <w:rPr>
                <w:rFonts w:ascii="Roboto" w:hAnsi="Roboto"/>
                <w:bCs/>
                <w:lang w:val="it-IT"/>
              </w:rPr>
              <w:t xml:space="preserve">L’esercizio dei diritti è esercitabile utilizzando il modulo predisposto dall’Autorità Garante e disponibile al seguente link: </w:t>
            </w:r>
            <w:hyperlink r:id="rId24" w:history="1">
              <w:r w:rsidRPr="00B2298E">
                <w:rPr>
                  <w:rStyle w:val="Collegamentoipertestuale"/>
                  <w:rFonts w:ascii="Roboto" w:hAnsi="Roboto"/>
                  <w:bCs/>
                  <w:lang w:val="it-IT"/>
                </w:rPr>
                <w:t>https://www.garanteprivacy.it/home/modulistica-e-servizi-online</w:t>
              </w:r>
            </w:hyperlink>
            <w:r>
              <w:rPr>
                <w:rFonts w:ascii="Roboto" w:hAnsi="Roboto"/>
                <w:bCs/>
                <w:lang w:val="it-IT"/>
              </w:rPr>
              <w:t xml:space="preserve"> oppure il modulo predisposto dal Titolare stesso e reperibile al seguente</w:t>
            </w:r>
            <w:r w:rsidR="0065270F">
              <w:rPr>
                <w:rFonts w:ascii="Roboto" w:hAnsi="Roboto"/>
                <w:bCs/>
                <w:lang w:val="it-IT"/>
              </w:rPr>
              <w:t xml:space="preserve"> </w:t>
            </w:r>
            <w:r>
              <w:rPr>
                <w:rFonts w:ascii="Roboto" w:hAnsi="Roboto"/>
                <w:bCs/>
                <w:lang w:val="it-IT"/>
              </w:rPr>
              <w:t>link:</w:t>
            </w:r>
            <w:r w:rsidR="0065270F">
              <w:rPr>
                <w:rFonts w:ascii="Roboto" w:hAnsi="Roboto"/>
                <w:bCs/>
                <w:lang w:val="it-IT"/>
              </w:rPr>
              <w:t xml:space="preserve"> </w:t>
            </w:r>
          </w:p>
          <w:p w14:paraId="08EAEF25" w14:textId="7B1606BC" w:rsidR="0054580B" w:rsidRPr="004B0E33" w:rsidRDefault="0065270F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4B0E33">
              <w:rPr>
                <w:rFonts w:ascii="Roboto" w:hAnsi="Roboto"/>
                <w:bCs/>
                <w:lang w:val="it-IT"/>
              </w:rPr>
              <w:t>https://www.comune.denno.tn.it/Amministrazione/Documenti-e-dati/Modulistica/Modulo-per-esercizio-diritti-in-materia-di-protezione-dati</w:t>
            </w:r>
          </w:p>
          <w:p w14:paraId="37E50F38" w14:textId="77777777" w:rsidR="0054580B" w:rsidRPr="005D7B5C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6985BAB2" w14:textId="77777777" w:rsidR="0054580B" w:rsidRPr="005D7B5C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5D7B5C">
              <w:rPr>
                <w:rFonts w:ascii="Roboto" w:hAnsi="Roboto"/>
                <w:b/>
                <w:bCs/>
                <w:lang w:val="it-IT"/>
              </w:rPr>
              <w:t>L’interessato può opporsi in qualsiasi momento, per motivi connessi alla sua situazione particolare, al trattamento dei dati personali che lo riguardano, compresa la profilazione (DIRITTO DI OPPOSIZIONE - art. 21 GDPR).</w:t>
            </w:r>
          </w:p>
          <w:p w14:paraId="4A583952" w14:textId="77777777" w:rsidR="0054580B" w:rsidRPr="005D7B5C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359BE5E4" w14:textId="77777777" w:rsidR="0054580B" w:rsidRPr="005D7B5C" w:rsidRDefault="0054580B" w:rsidP="0054580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DIRITTO DI RECLAMO</w:t>
            </w:r>
          </w:p>
          <w:p w14:paraId="59AAE6E1" w14:textId="77777777" w:rsidR="006E73DD" w:rsidRDefault="0054580B" w:rsidP="0082307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  <w:r w:rsidRPr="005D7B5C">
              <w:rPr>
                <w:rFonts w:ascii="Roboto" w:hAnsi="Roboto"/>
                <w:bCs/>
                <w:lang w:val="it-IT"/>
              </w:rPr>
              <w:t>L’interessato, qualora ritenga che il trattamento dei dati personali avvenga in violazione del GDPR, può proporre reclamo al Garante per la protezione dei dati personali (</w:t>
            </w:r>
            <w:hyperlink r:id="rId25" w:history="1">
              <w:r w:rsidRPr="005D7B5C">
                <w:rPr>
                  <w:rStyle w:val="Collegamentoipertestuale"/>
                  <w:rFonts w:ascii="Roboto" w:hAnsi="Roboto"/>
                  <w:bCs/>
                  <w:lang w:val="it-IT"/>
                </w:rPr>
                <w:t>https://www.garanteprivacy.it/home/docweb/-/docweb-display/docweb/4535524</w:t>
              </w:r>
            </w:hyperlink>
            <w:r w:rsidRPr="005D7B5C">
              <w:rPr>
                <w:rFonts w:ascii="Roboto" w:hAnsi="Roboto"/>
                <w:bCs/>
                <w:lang w:val="it-IT"/>
              </w:rPr>
              <w:t xml:space="preserve"> ) o adire le opportune sedi giudiziarie.</w:t>
            </w:r>
          </w:p>
          <w:p w14:paraId="5326AFBF" w14:textId="7AA9A768" w:rsidR="0082307B" w:rsidRPr="0082307B" w:rsidRDefault="0082307B" w:rsidP="0082307B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</w:tc>
      </w:tr>
    </w:tbl>
    <w:p w14:paraId="6E6E719B" w14:textId="77777777" w:rsidR="00E50ECB" w:rsidRDefault="00E50ECB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53A789C0" w14:textId="77777777" w:rsidR="00561C5C" w:rsidRDefault="00561C5C" w:rsidP="00561C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 w:rsidRPr="00E50ECB">
        <w:rPr>
          <w:rFonts w:ascii="Roboto" w:hAnsi="Roboto" w:cs="Arial"/>
          <w:b/>
          <w:bCs/>
          <w:lang w:val="it-IT"/>
        </w:rPr>
        <w:t>MODIFICHE E AGGIORNAMENTI</w:t>
      </w:r>
      <w:r>
        <w:rPr>
          <w:rFonts w:ascii="Roboto" w:hAnsi="Roboto" w:cs="Arial"/>
          <w:lang w:val="it-IT"/>
        </w:rPr>
        <w:t>: la presente informativa può essere soggetta a modifiche e/o integrazioni.</w:t>
      </w:r>
    </w:p>
    <w:p w14:paraId="5D5C6C28" w14:textId="77777777" w:rsidR="00561C5C" w:rsidRDefault="00561C5C" w:rsidP="00561C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3DAE1977" w14:textId="7A295EEE" w:rsidR="00561C5C" w:rsidRPr="004B0E33" w:rsidRDefault="00561C5C" w:rsidP="00561C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i/>
          <w:iCs/>
          <w:lang w:val="it-IT"/>
        </w:rPr>
      </w:pPr>
      <w:r w:rsidRPr="004B0E33">
        <w:rPr>
          <w:rFonts w:ascii="Roboto" w:hAnsi="Roboto" w:cs="Arial"/>
          <w:i/>
          <w:iCs/>
          <w:lang w:val="it-IT"/>
        </w:rPr>
        <w:t xml:space="preserve">Versione di data </w:t>
      </w:r>
      <w:r w:rsidR="004B0E33" w:rsidRPr="004B0E33">
        <w:rPr>
          <w:rFonts w:ascii="Roboto" w:hAnsi="Roboto" w:cs="Arial"/>
          <w:i/>
          <w:iCs/>
          <w:lang w:val="it-IT"/>
        </w:rPr>
        <w:t>19</w:t>
      </w:r>
      <w:r w:rsidR="00AD1257" w:rsidRPr="004B0E33">
        <w:rPr>
          <w:rFonts w:ascii="Roboto" w:hAnsi="Roboto" w:cs="Arial"/>
          <w:i/>
          <w:iCs/>
          <w:lang w:val="it-IT"/>
        </w:rPr>
        <w:t>.</w:t>
      </w:r>
      <w:r w:rsidR="0054580B" w:rsidRPr="004B0E33">
        <w:rPr>
          <w:rFonts w:ascii="Roboto" w:hAnsi="Roboto" w:cs="Arial"/>
          <w:i/>
          <w:iCs/>
          <w:lang w:val="it-IT"/>
        </w:rPr>
        <w:t>11</w:t>
      </w:r>
      <w:r w:rsidR="00AD1257" w:rsidRPr="004B0E33">
        <w:rPr>
          <w:rFonts w:ascii="Roboto" w:hAnsi="Roboto" w:cs="Arial"/>
          <w:i/>
          <w:iCs/>
          <w:lang w:val="it-IT"/>
        </w:rPr>
        <w:t>.202</w:t>
      </w:r>
      <w:r w:rsidR="0054580B" w:rsidRPr="004B0E33">
        <w:rPr>
          <w:rFonts w:ascii="Roboto" w:hAnsi="Roboto" w:cs="Arial"/>
          <w:i/>
          <w:iCs/>
          <w:lang w:val="it-IT"/>
        </w:rPr>
        <w:t>5</w:t>
      </w:r>
    </w:p>
    <w:p w14:paraId="35172307" w14:textId="77777777" w:rsidR="00561C5C" w:rsidRDefault="00561C5C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sectPr w:rsidR="00561C5C" w:rsidSect="00F665F9"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A8EE" w14:textId="77777777" w:rsidR="00820C87" w:rsidRDefault="00820C87" w:rsidP="00F665F9">
      <w:r>
        <w:separator/>
      </w:r>
    </w:p>
  </w:endnote>
  <w:endnote w:type="continuationSeparator" w:id="0">
    <w:p w14:paraId="28A89E4C" w14:textId="77777777" w:rsidR="00820C87" w:rsidRDefault="00820C87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E836" w14:textId="77777777" w:rsidR="00820C87" w:rsidRDefault="00820C87" w:rsidP="00F665F9">
      <w:r>
        <w:separator/>
      </w:r>
    </w:p>
  </w:footnote>
  <w:footnote w:type="continuationSeparator" w:id="0">
    <w:p w14:paraId="4CEA1FBB" w14:textId="77777777" w:rsidR="00820C87" w:rsidRDefault="00820C87" w:rsidP="00F6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C6F2B"/>
    <w:multiLevelType w:val="hybridMultilevel"/>
    <w:tmpl w:val="DA1A9442"/>
    <w:lvl w:ilvl="0" w:tplc="6B6471B6">
      <w:numFmt w:val="bullet"/>
      <w:lvlText w:val="-"/>
      <w:lvlJc w:val="left"/>
      <w:pPr>
        <w:ind w:left="819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41891">
    <w:abstractNumId w:val="0"/>
  </w:num>
  <w:num w:numId="2" w16cid:durableId="499544478">
    <w:abstractNumId w:val="1"/>
  </w:num>
  <w:num w:numId="3" w16cid:durableId="838227076">
    <w:abstractNumId w:val="8"/>
  </w:num>
  <w:num w:numId="4" w16cid:durableId="8605660">
    <w:abstractNumId w:val="9"/>
  </w:num>
  <w:num w:numId="5" w16cid:durableId="1666013338">
    <w:abstractNumId w:val="4"/>
  </w:num>
  <w:num w:numId="6" w16cid:durableId="2118481391">
    <w:abstractNumId w:val="2"/>
  </w:num>
  <w:num w:numId="7" w16cid:durableId="1766922891">
    <w:abstractNumId w:val="6"/>
  </w:num>
  <w:num w:numId="8" w16cid:durableId="1861316242">
    <w:abstractNumId w:val="3"/>
  </w:num>
  <w:num w:numId="9" w16cid:durableId="1565680523">
    <w:abstractNumId w:val="7"/>
  </w:num>
  <w:num w:numId="10" w16cid:durableId="1233076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F9"/>
    <w:rsid w:val="00023080"/>
    <w:rsid w:val="00047AE1"/>
    <w:rsid w:val="000A212B"/>
    <w:rsid w:val="000F643D"/>
    <w:rsid w:val="001439D5"/>
    <w:rsid w:val="00146053"/>
    <w:rsid w:val="001B4343"/>
    <w:rsid w:val="00237403"/>
    <w:rsid w:val="00283D22"/>
    <w:rsid w:val="0030005E"/>
    <w:rsid w:val="0034488B"/>
    <w:rsid w:val="0035438D"/>
    <w:rsid w:val="003A038F"/>
    <w:rsid w:val="003F5E76"/>
    <w:rsid w:val="00414104"/>
    <w:rsid w:val="00487986"/>
    <w:rsid w:val="004B0E33"/>
    <w:rsid w:val="0054580B"/>
    <w:rsid w:val="00561C5C"/>
    <w:rsid w:val="005A2E1D"/>
    <w:rsid w:val="005B5F9C"/>
    <w:rsid w:val="006256CB"/>
    <w:rsid w:val="006261B2"/>
    <w:rsid w:val="00652545"/>
    <w:rsid w:val="0065270F"/>
    <w:rsid w:val="00657887"/>
    <w:rsid w:val="00685621"/>
    <w:rsid w:val="00685D2E"/>
    <w:rsid w:val="006C2426"/>
    <w:rsid w:val="006D4214"/>
    <w:rsid w:val="006D580D"/>
    <w:rsid w:val="006E73DD"/>
    <w:rsid w:val="006F629E"/>
    <w:rsid w:val="00700983"/>
    <w:rsid w:val="00707298"/>
    <w:rsid w:val="007152F2"/>
    <w:rsid w:val="00761213"/>
    <w:rsid w:val="007F20A9"/>
    <w:rsid w:val="00820C87"/>
    <w:rsid w:val="0082307B"/>
    <w:rsid w:val="00874BF9"/>
    <w:rsid w:val="008A0A0F"/>
    <w:rsid w:val="008E3FCC"/>
    <w:rsid w:val="008F46FC"/>
    <w:rsid w:val="00936BE4"/>
    <w:rsid w:val="0095781C"/>
    <w:rsid w:val="00977023"/>
    <w:rsid w:val="009F0D4B"/>
    <w:rsid w:val="009F384C"/>
    <w:rsid w:val="00A10560"/>
    <w:rsid w:val="00A163B0"/>
    <w:rsid w:val="00A51948"/>
    <w:rsid w:val="00A72DDE"/>
    <w:rsid w:val="00A8329C"/>
    <w:rsid w:val="00AA00D7"/>
    <w:rsid w:val="00AC328C"/>
    <w:rsid w:val="00AD1257"/>
    <w:rsid w:val="00B320C8"/>
    <w:rsid w:val="00B85B79"/>
    <w:rsid w:val="00B87368"/>
    <w:rsid w:val="00C3279F"/>
    <w:rsid w:val="00C33CDF"/>
    <w:rsid w:val="00C4282E"/>
    <w:rsid w:val="00C77142"/>
    <w:rsid w:val="00CA32B6"/>
    <w:rsid w:val="00CC178E"/>
    <w:rsid w:val="00CD2FB0"/>
    <w:rsid w:val="00D20969"/>
    <w:rsid w:val="00D8551F"/>
    <w:rsid w:val="00D95633"/>
    <w:rsid w:val="00E1202A"/>
    <w:rsid w:val="00E50ECB"/>
    <w:rsid w:val="00E60D9B"/>
    <w:rsid w:val="00E96B0C"/>
    <w:rsid w:val="00EA782B"/>
    <w:rsid w:val="00EB09BD"/>
    <w:rsid w:val="00F364E5"/>
    <w:rsid w:val="00F665F9"/>
    <w:rsid w:val="00F77B83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docId w15:val="{2BDC50AD-862B-4CFC-A827-1192EAF0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2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52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garanteprivacy.it/home/docweb/-/docweb-display/docweb/45355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24" Type="http://schemas.openxmlformats.org/officeDocument/2006/relationships/hyperlink" Target="https://www.garanteprivacy.it/home/modulistica-e-servizi-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omune.denno.tn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0838-AAEA-49BF-836B-A253CB74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10636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creator>Servizio RPD - Consorzio dei Comuni Trentini</dc:creator>
  <cp:lastModifiedBy>Segreteria2</cp:lastModifiedBy>
  <cp:revision>6</cp:revision>
  <cp:lastPrinted>2004-01-21T14:50:00Z</cp:lastPrinted>
  <dcterms:created xsi:type="dcterms:W3CDTF">2024-02-08T13:28:00Z</dcterms:created>
  <dcterms:modified xsi:type="dcterms:W3CDTF">2025-11-19T07:51:00Z</dcterms:modified>
</cp:coreProperties>
</file>